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D12F1">
        <w:rPr>
          <w:rFonts w:ascii="仿宋" w:eastAsia="仿宋" w:hAnsi="仿宋"/>
          <w:b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E28D0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BB1001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6957B7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E28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784" w:type="dxa"/>
        <w:tblLook w:val="04A0"/>
      </w:tblPr>
      <w:tblGrid>
        <w:gridCol w:w="1080"/>
        <w:gridCol w:w="1080"/>
        <w:gridCol w:w="6624"/>
      </w:tblGrid>
      <w:tr w:rsidR="000C06FA" w:rsidRPr="000C06FA" w:rsidTr="007D50B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金代码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金名称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趋势混合型证券投资基金（L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蓝筹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发现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行业成长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互通精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增强回报债券型证券投资基金（L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0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动力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鼎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盛世成长混合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纯债债券型证券投资基金(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智选回报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成长优选回报灵活配置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089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达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0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明睿新起点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泉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1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精选灵活配置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4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源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6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琪和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17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和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3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永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2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滚钱宝发起式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77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8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潜力价值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3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时代先锋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00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通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9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数据挖掘多因子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8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明睿新常态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5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养老产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6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消费主题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309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医疗健康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6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泓沪港深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96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双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0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骏泰货币市场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29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短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44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康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61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电子信息产业沪港深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瑞丰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72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泰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恒利三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9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可转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4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泓定期开放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73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灵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先进制造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24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时代智慧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4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泽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6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品质消费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27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新成长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481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红利优享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96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安财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19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驱动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4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聚瑞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3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35三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573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华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22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医疗创新股票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远见两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24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50五年持有期混合型发起式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652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匠心两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0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科创主题3年封闭运作灵活配置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5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盈和5年定期开放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37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启航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7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同益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863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25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2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和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5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真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62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心益稳健6个月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2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业板两年定期开放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76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润逸63个月定期开放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77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阿尔法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987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责任投资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0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优势成长三个月定期开放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2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创新未来18个月封闭运作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21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互联网先锋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18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添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2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达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42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见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67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均衡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7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价值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7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利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33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悦享生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9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生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3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融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94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4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研究精选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7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嘉益一年持有期混合型证券投资基金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精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14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稳宁9个月持有期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39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产业前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8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智精选一年持有期混合型基金中基金(F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24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悦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085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内需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9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稳利60天滚动持有短债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55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景气前瞻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2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新兴价值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171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睿泽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264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洞见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38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甄选3个月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83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瑾添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21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汇选一年封闭运作混合型基金中基金(FOF-LOF)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港股通精选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00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利债券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招益稳健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60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周期景气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成长领航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1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金安量化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65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融享增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76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星耀优选3个月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0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多元价值三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99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先锋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99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光熠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0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动力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6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碳中和混合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9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鑫享鼎益一年持有期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14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智能制造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76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星选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38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沪深300指数增强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0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核心消费股票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35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诚选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5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琪福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50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短债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328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兴盈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45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证500指数增强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70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量化动能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2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中证同业存单AAA指数7天持有期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8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小盘成长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99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稳健养老目标一年持有期混合型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447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安悦一年定期开放债券型发起式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631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优质企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629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丰泰港股通混合型证券投资基金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588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港股数字经济混合型发起式证券投资基金（QDII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kern w:val="0"/>
                <w:szCs w:val="21"/>
              </w:rPr>
              <w:t>01768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积极养老目标五年持有期混合型发起式基金中基金（FOF）</w:t>
            </w:r>
          </w:p>
        </w:tc>
      </w:tr>
      <w:tr w:rsidR="000C06FA" w:rsidRPr="000C06FA" w:rsidTr="007D50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0C06FA" w:rsidRDefault="000C06FA" w:rsidP="000C06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kern w:val="0"/>
                <w:szCs w:val="21"/>
              </w:rPr>
              <w:t>01768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FA" w:rsidRPr="000C06FA" w:rsidRDefault="000C06FA" w:rsidP="000C06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C06F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欧预见养老目标日期2055五年持有期混合型发起式基金中基金（FOF）</w:t>
            </w:r>
          </w:p>
        </w:tc>
      </w:tr>
    </w:tbl>
    <w:p w:rsidR="00BB3501" w:rsidRPr="006957B7" w:rsidRDefault="00D2592F" w:rsidP="000C06FA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BE28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BE28D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E28D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BE28D0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E28D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E28D0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BE28D0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bookmarkStart w:id="0" w:name="_GoBack"/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bookmarkEnd w:id="0"/>
    <w:p w:rsidR="00D2592F" w:rsidRPr="006957B7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BE28D0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BE28D0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483E5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8B4FF1" w:rsidRPr="008B4FF1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483E5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8B4FF1" w:rsidRPr="008B4FF1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E5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FF1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01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8D0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A101-0806-4B7E-8417-066E7BF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2</Characters>
  <Application>Microsoft Office Word</Application>
  <DocSecurity>4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